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03" w:rsidRPr="00131E03" w:rsidRDefault="00131E03" w:rsidP="00131E03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FC5717">
      <w:pPr>
        <w:spacing w:line="26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FC5717">
      <w:pPr>
        <w:spacing w:line="26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677CB3" w:rsidRDefault="00066239" w:rsidP="00FC5717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677CB3">
        <w:rPr>
          <w:sz w:val="30"/>
          <w:szCs w:val="30"/>
        </w:rPr>
        <w:t xml:space="preserve">Особенности работы с гражданами, задержанными и доставленными </w:t>
      </w:r>
    </w:p>
    <w:p w:rsidR="00D95618" w:rsidRPr="00443469" w:rsidRDefault="00677CB3" w:rsidP="00FC5717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в органы внутренних дел Республики Беларусь</w:t>
      </w:r>
      <w:r w:rsidR="00066239">
        <w:rPr>
          <w:sz w:val="30"/>
          <w:szCs w:val="30"/>
        </w:rPr>
        <w:t>»</w:t>
      </w:r>
    </w:p>
    <w:p w:rsidR="00D95618" w:rsidRPr="00443469" w:rsidRDefault="00707A7F" w:rsidP="00FC5717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4672E2">
        <w:rPr>
          <w:sz w:val="30"/>
          <w:szCs w:val="30"/>
        </w:rPr>
        <w:t>29 января</w:t>
      </w:r>
      <w:r w:rsidR="00E37E01">
        <w:rPr>
          <w:sz w:val="30"/>
          <w:szCs w:val="30"/>
        </w:rPr>
        <w:t xml:space="preserve"> </w:t>
      </w:r>
      <w:r w:rsidR="00EA3D75">
        <w:rPr>
          <w:sz w:val="30"/>
          <w:szCs w:val="30"/>
        </w:rPr>
        <w:t xml:space="preserve">по </w:t>
      </w:r>
      <w:r w:rsidR="004672E2">
        <w:rPr>
          <w:sz w:val="30"/>
          <w:szCs w:val="30"/>
        </w:rPr>
        <w:t>02</w:t>
      </w:r>
      <w:r w:rsidR="003364B5">
        <w:rPr>
          <w:sz w:val="30"/>
          <w:szCs w:val="30"/>
        </w:rPr>
        <w:t xml:space="preserve"> </w:t>
      </w:r>
      <w:r w:rsidR="004672E2">
        <w:rPr>
          <w:sz w:val="30"/>
          <w:szCs w:val="30"/>
        </w:rPr>
        <w:t>февраля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4672E2">
        <w:rPr>
          <w:sz w:val="30"/>
          <w:szCs w:val="30"/>
        </w:rPr>
        <w:t>3</w:t>
      </w:r>
      <w:r w:rsidR="00D95618" w:rsidRPr="00443469">
        <w:rPr>
          <w:sz w:val="30"/>
          <w:szCs w:val="30"/>
        </w:rPr>
        <w:t xml:space="preserve"> г</w:t>
      </w:r>
      <w:r w:rsidR="00677CB3">
        <w:rPr>
          <w:sz w:val="30"/>
          <w:szCs w:val="30"/>
        </w:rPr>
        <w:t>.</w:t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677CB3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4672E2">
              <w:rPr>
                <w:b w:val="0"/>
              </w:rPr>
              <w:t>, ауд.532</w:t>
            </w:r>
          </w:p>
        </w:tc>
      </w:tr>
      <w:tr w:rsidR="0079742E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42E" w:rsidRPr="005E3462" w:rsidRDefault="0079742E" w:rsidP="0046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5E346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42E" w:rsidRPr="00363C9A" w:rsidRDefault="0079742E" w:rsidP="00B6479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9742E" w:rsidRPr="00D62604" w:rsidRDefault="0079742E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 xml:space="preserve">Основы идеологии белорусского государства.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Обесп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. нац.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безоп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. Республики Беларусь т.1 лекция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Канашевич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 Н.М.</w:t>
            </w:r>
          </w:p>
        </w:tc>
      </w:tr>
      <w:tr w:rsidR="0079742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742E" w:rsidRPr="005E3462" w:rsidRDefault="0079742E" w:rsidP="00677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42E" w:rsidRPr="00363C9A" w:rsidRDefault="0079742E" w:rsidP="00B6479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9742E" w:rsidRPr="00D62604" w:rsidRDefault="0079742E" w:rsidP="004672E2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 xml:space="preserve">Административно-правовые и орг. основы работы с </w:t>
            </w:r>
            <w:r>
              <w:rPr>
                <w:b w:val="0"/>
                <w:sz w:val="25"/>
                <w:szCs w:val="25"/>
              </w:rPr>
              <w:t>задержанными лицами т.1</w:t>
            </w:r>
            <w:r w:rsidRPr="00D62604">
              <w:rPr>
                <w:b w:val="0"/>
                <w:sz w:val="25"/>
                <w:szCs w:val="25"/>
              </w:rPr>
              <w:t xml:space="preserve"> лекция </w:t>
            </w:r>
            <w:proofErr w:type="spellStart"/>
            <w:r>
              <w:rPr>
                <w:b w:val="0"/>
                <w:sz w:val="25"/>
                <w:szCs w:val="25"/>
              </w:rPr>
              <w:t>Луб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79742E" w:rsidRPr="005E3462" w:rsidTr="008C366C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42E" w:rsidRPr="005E3462" w:rsidRDefault="0079742E" w:rsidP="00677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42E" w:rsidRPr="00363C9A" w:rsidRDefault="0079742E" w:rsidP="00B6479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42E" w:rsidRPr="00D62604" w:rsidRDefault="0079742E" w:rsidP="004672E2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>Особ-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ти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 применения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некот</w:t>
            </w:r>
            <w:proofErr w:type="spellEnd"/>
            <w:r w:rsidRPr="00D62604">
              <w:rPr>
                <w:b w:val="0"/>
                <w:sz w:val="25"/>
                <w:szCs w:val="25"/>
              </w:rPr>
              <w:t>. принудит</w:t>
            </w:r>
            <w:proofErr w:type="gramStart"/>
            <w:r w:rsidRPr="00D62604">
              <w:rPr>
                <w:b w:val="0"/>
                <w:sz w:val="25"/>
                <w:szCs w:val="25"/>
              </w:rPr>
              <w:t>.</w:t>
            </w:r>
            <w:proofErr w:type="gramEnd"/>
            <w:r w:rsidRPr="00D62604">
              <w:rPr>
                <w:b w:val="0"/>
                <w:sz w:val="25"/>
                <w:szCs w:val="25"/>
              </w:rPr>
              <w:t xml:space="preserve"> </w:t>
            </w:r>
            <w:proofErr w:type="gramStart"/>
            <w:r w:rsidRPr="00D62604">
              <w:rPr>
                <w:b w:val="0"/>
                <w:sz w:val="25"/>
                <w:szCs w:val="25"/>
              </w:rPr>
              <w:t>м</w:t>
            </w:r>
            <w:proofErr w:type="gramEnd"/>
            <w:r w:rsidRPr="00D62604">
              <w:rPr>
                <w:b w:val="0"/>
                <w:sz w:val="25"/>
                <w:szCs w:val="25"/>
              </w:rPr>
              <w:t>ер процессуальног</w:t>
            </w:r>
            <w:r>
              <w:rPr>
                <w:b w:val="0"/>
                <w:sz w:val="25"/>
                <w:szCs w:val="25"/>
              </w:rPr>
              <w:t>о характера при производстве т.1</w:t>
            </w:r>
            <w:r w:rsidRPr="00D62604">
              <w:rPr>
                <w:b w:val="0"/>
                <w:sz w:val="25"/>
                <w:szCs w:val="25"/>
              </w:rPr>
              <w:t xml:space="preserve"> лекция </w:t>
            </w:r>
            <w:r>
              <w:rPr>
                <w:b w:val="0"/>
                <w:sz w:val="25"/>
                <w:szCs w:val="25"/>
              </w:rPr>
              <w:t>Примаков А.Н.</w:t>
            </w:r>
          </w:p>
        </w:tc>
      </w:tr>
      <w:tr w:rsidR="004655A9" w:rsidRPr="005E3462" w:rsidTr="008C366C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5E3462" w:rsidRDefault="004672E2" w:rsidP="0046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655A9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="004655A9"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="004655A9" w:rsidRPr="005E346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>Особ-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ти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 применения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некот</w:t>
            </w:r>
            <w:proofErr w:type="spellEnd"/>
            <w:r w:rsidRPr="00D62604">
              <w:rPr>
                <w:b w:val="0"/>
                <w:sz w:val="25"/>
                <w:szCs w:val="25"/>
              </w:rPr>
              <w:t>. принудит</w:t>
            </w:r>
            <w:proofErr w:type="gramStart"/>
            <w:r w:rsidRPr="00D62604">
              <w:rPr>
                <w:b w:val="0"/>
                <w:sz w:val="25"/>
                <w:szCs w:val="25"/>
              </w:rPr>
              <w:t>.</w:t>
            </w:r>
            <w:proofErr w:type="gramEnd"/>
            <w:r w:rsidRPr="00D62604">
              <w:rPr>
                <w:b w:val="0"/>
                <w:sz w:val="25"/>
                <w:szCs w:val="25"/>
              </w:rPr>
              <w:t xml:space="preserve"> </w:t>
            </w:r>
            <w:proofErr w:type="gramStart"/>
            <w:r w:rsidRPr="00D62604">
              <w:rPr>
                <w:b w:val="0"/>
                <w:sz w:val="25"/>
                <w:szCs w:val="25"/>
              </w:rPr>
              <w:t>м</w:t>
            </w:r>
            <w:proofErr w:type="gramEnd"/>
            <w:r w:rsidRPr="00D62604">
              <w:rPr>
                <w:b w:val="0"/>
                <w:sz w:val="25"/>
                <w:szCs w:val="25"/>
              </w:rPr>
              <w:t>ер процессуальног</w:t>
            </w:r>
            <w:r>
              <w:rPr>
                <w:b w:val="0"/>
                <w:sz w:val="25"/>
                <w:szCs w:val="25"/>
              </w:rPr>
              <w:t>о характера при производстве т.2</w:t>
            </w:r>
            <w:r w:rsidRPr="00D62604">
              <w:rPr>
                <w:b w:val="0"/>
                <w:sz w:val="25"/>
                <w:szCs w:val="25"/>
              </w:rPr>
              <w:t xml:space="preserve"> лекция </w:t>
            </w:r>
            <w:r>
              <w:rPr>
                <w:b w:val="0"/>
                <w:sz w:val="25"/>
                <w:szCs w:val="25"/>
              </w:rPr>
              <w:t>Примаков А.Н.</w:t>
            </w:r>
          </w:p>
        </w:tc>
      </w:tr>
      <w:tr w:rsidR="004655A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55A9" w:rsidRPr="005E3462" w:rsidRDefault="004655A9" w:rsidP="0046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D62604">
              <w:rPr>
                <w:b w:val="0"/>
                <w:sz w:val="25"/>
                <w:szCs w:val="25"/>
              </w:rPr>
              <w:t>Конфликтология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. Противодействие гендерному насилию т.1 лекция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Лукашкова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 И.Л.</w:t>
            </w:r>
          </w:p>
        </w:tc>
      </w:tr>
      <w:tr w:rsidR="004655A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55A9" w:rsidRPr="005E3462" w:rsidRDefault="004655A9" w:rsidP="0046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 xml:space="preserve">Административно-правовые и орг. основы </w:t>
            </w:r>
            <w:r>
              <w:rPr>
                <w:b w:val="0"/>
                <w:sz w:val="25"/>
                <w:szCs w:val="25"/>
              </w:rPr>
              <w:t>работы с задержанными лицами т.2</w:t>
            </w:r>
            <w:r w:rsidRPr="00D62604">
              <w:rPr>
                <w:b w:val="0"/>
                <w:sz w:val="25"/>
                <w:szCs w:val="25"/>
              </w:rPr>
              <w:t xml:space="preserve"> лекция </w:t>
            </w:r>
            <w:proofErr w:type="spellStart"/>
            <w:r>
              <w:rPr>
                <w:b w:val="0"/>
                <w:sz w:val="25"/>
                <w:szCs w:val="25"/>
              </w:rPr>
              <w:t>Луб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4655A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55A9" w:rsidRPr="005E3462" w:rsidRDefault="004655A9" w:rsidP="0046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D62604" w:rsidRDefault="009457D5" w:rsidP="009457D5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 xml:space="preserve">Административно-правовые и орг. основы </w:t>
            </w:r>
            <w:r>
              <w:rPr>
                <w:b w:val="0"/>
                <w:sz w:val="25"/>
                <w:szCs w:val="25"/>
              </w:rPr>
              <w:t>работы с задержанными лицами т.2 пр.</w:t>
            </w:r>
            <w:r w:rsidRPr="00D62604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 w:val="0"/>
                <w:sz w:val="25"/>
                <w:szCs w:val="25"/>
              </w:rPr>
              <w:t>Луб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4655A9" w:rsidRPr="005E3462" w:rsidTr="008C366C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55A9" w:rsidRPr="005E3462" w:rsidRDefault="004655A9" w:rsidP="0046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57D5" w:rsidRPr="00D62604" w:rsidRDefault="009457D5" w:rsidP="009457D5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>Прик</w:t>
            </w:r>
            <w:r>
              <w:rPr>
                <w:b w:val="0"/>
                <w:sz w:val="25"/>
                <w:szCs w:val="25"/>
              </w:rPr>
              <w:t>ладная физическая подготовка т.1</w:t>
            </w:r>
            <w:r w:rsidRPr="00D62604">
              <w:rPr>
                <w:b w:val="0"/>
                <w:sz w:val="25"/>
                <w:szCs w:val="25"/>
              </w:rPr>
              <w:t xml:space="preserve"> пр. </w:t>
            </w:r>
          </w:p>
          <w:p w:rsidR="004655A9" w:rsidRPr="00D62604" w:rsidRDefault="009457D5" w:rsidP="009457D5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Крив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Ю.В./</w:t>
            </w:r>
            <w:proofErr w:type="spellStart"/>
            <w:r>
              <w:rPr>
                <w:b w:val="0"/>
                <w:sz w:val="25"/>
                <w:szCs w:val="25"/>
              </w:rPr>
              <w:t>Гейдель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Е.В.</w:t>
            </w:r>
          </w:p>
        </w:tc>
      </w:tr>
      <w:tr w:rsidR="004655A9" w:rsidRPr="005E3462" w:rsidTr="008C366C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660748" w:rsidRDefault="004672E2" w:rsidP="004655A9">
            <w:pPr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31</w:t>
            </w:r>
            <w:r w:rsidR="004655A9" w:rsidRPr="00660748">
              <w:rPr>
                <w:sz w:val="26"/>
                <w:szCs w:val="26"/>
              </w:rPr>
              <w:t>.</w:t>
            </w:r>
            <w:r w:rsidRPr="00660748">
              <w:rPr>
                <w:sz w:val="26"/>
                <w:szCs w:val="26"/>
              </w:rPr>
              <w:t>01</w:t>
            </w:r>
            <w:r w:rsidR="004655A9" w:rsidRPr="00660748">
              <w:rPr>
                <w:sz w:val="26"/>
                <w:szCs w:val="26"/>
              </w:rPr>
              <w:t>.202</w:t>
            </w:r>
            <w:r w:rsidRPr="00660748">
              <w:rPr>
                <w:sz w:val="26"/>
                <w:szCs w:val="26"/>
              </w:rPr>
              <w:t>4</w:t>
            </w:r>
          </w:p>
          <w:p w:rsidR="004655A9" w:rsidRPr="00660748" w:rsidRDefault="004655A9" w:rsidP="004655A9">
            <w:pPr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660748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8C366C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660748">
              <w:rPr>
                <w:b w:val="0"/>
                <w:sz w:val="25"/>
                <w:szCs w:val="25"/>
              </w:rPr>
              <w:t>Особ-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ти</w:t>
            </w:r>
            <w:proofErr w:type="spellEnd"/>
            <w:r w:rsidRPr="00660748">
              <w:rPr>
                <w:b w:val="0"/>
                <w:sz w:val="25"/>
                <w:szCs w:val="25"/>
              </w:rPr>
              <w:t xml:space="preserve"> применения 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некот</w:t>
            </w:r>
            <w:proofErr w:type="spellEnd"/>
            <w:r w:rsidRPr="00660748">
              <w:rPr>
                <w:b w:val="0"/>
                <w:sz w:val="25"/>
                <w:szCs w:val="25"/>
              </w:rPr>
              <w:t>. принудит</w:t>
            </w:r>
            <w:proofErr w:type="gramStart"/>
            <w:r w:rsidRPr="00660748">
              <w:rPr>
                <w:b w:val="0"/>
                <w:sz w:val="25"/>
                <w:szCs w:val="25"/>
              </w:rPr>
              <w:t>.</w:t>
            </w:r>
            <w:proofErr w:type="gramEnd"/>
            <w:r w:rsidRPr="00660748">
              <w:rPr>
                <w:b w:val="0"/>
                <w:sz w:val="25"/>
                <w:szCs w:val="25"/>
              </w:rPr>
              <w:t xml:space="preserve"> </w:t>
            </w:r>
            <w:proofErr w:type="gramStart"/>
            <w:r w:rsidRPr="00660748">
              <w:rPr>
                <w:b w:val="0"/>
                <w:sz w:val="25"/>
                <w:szCs w:val="25"/>
              </w:rPr>
              <w:t>м</w:t>
            </w:r>
            <w:proofErr w:type="gramEnd"/>
            <w:r w:rsidRPr="00660748">
              <w:rPr>
                <w:b w:val="0"/>
                <w:sz w:val="25"/>
                <w:szCs w:val="25"/>
              </w:rPr>
              <w:t>ер процессуального характера при производстве т.3 лекция Примаков А.Н.</w:t>
            </w:r>
          </w:p>
        </w:tc>
      </w:tr>
      <w:tr w:rsidR="004655A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55A9" w:rsidRPr="005E3462" w:rsidRDefault="004655A9" w:rsidP="0046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5A9" w:rsidRPr="00363C9A" w:rsidRDefault="004655A9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655A9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 xml:space="preserve">Административно-правовые и орг. основы </w:t>
            </w:r>
            <w:r>
              <w:rPr>
                <w:b w:val="0"/>
                <w:sz w:val="25"/>
                <w:szCs w:val="25"/>
              </w:rPr>
              <w:t>работы с задержанными лицами т.3 лекция</w:t>
            </w:r>
            <w:r w:rsidRPr="00D62604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 w:val="0"/>
                <w:sz w:val="25"/>
                <w:szCs w:val="25"/>
              </w:rPr>
              <w:t>Луб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5E3462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363C9A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6454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D62604">
              <w:rPr>
                <w:b w:val="0"/>
                <w:sz w:val="25"/>
                <w:szCs w:val="25"/>
              </w:rPr>
              <w:t>Конфликтология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. Противодействие гендерному насилию т.1 пр. </w:t>
            </w:r>
            <w:proofErr w:type="spellStart"/>
            <w:r w:rsidRPr="00D62604">
              <w:rPr>
                <w:b w:val="0"/>
                <w:sz w:val="25"/>
                <w:szCs w:val="25"/>
              </w:rPr>
              <w:t>Лукашкова</w:t>
            </w:r>
            <w:proofErr w:type="spellEnd"/>
            <w:r w:rsidRPr="00D62604">
              <w:rPr>
                <w:b w:val="0"/>
                <w:sz w:val="25"/>
                <w:szCs w:val="25"/>
              </w:rPr>
              <w:t xml:space="preserve"> И.Л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5E3462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363C9A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660748">
              <w:rPr>
                <w:b w:val="0"/>
                <w:sz w:val="25"/>
                <w:szCs w:val="25"/>
              </w:rPr>
              <w:t xml:space="preserve">Административно-правовые и орг. основы работы с задержанными лицами т.4 лекция 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Лубенков</w:t>
            </w:r>
            <w:proofErr w:type="spellEnd"/>
            <w:r w:rsidRPr="00660748"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5E3462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363C9A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D62604" w:rsidRDefault="009457D5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едицинская подготовка т.1 лекция</w:t>
            </w:r>
            <w:r w:rsidRPr="00D62604">
              <w:rPr>
                <w:b w:val="0"/>
                <w:sz w:val="25"/>
                <w:szCs w:val="25"/>
              </w:rPr>
              <w:t xml:space="preserve"> Трифонов В.В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0042A7" w:rsidP="00D7384D">
            <w:pPr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01</w:t>
            </w:r>
            <w:r w:rsidR="00C36454" w:rsidRPr="00660748">
              <w:rPr>
                <w:sz w:val="26"/>
                <w:szCs w:val="26"/>
              </w:rPr>
              <w:t>.</w:t>
            </w:r>
            <w:r w:rsidRPr="00660748">
              <w:rPr>
                <w:sz w:val="26"/>
                <w:szCs w:val="26"/>
              </w:rPr>
              <w:t>0</w:t>
            </w:r>
            <w:r w:rsidR="00D7384D" w:rsidRPr="00660748">
              <w:rPr>
                <w:sz w:val="26"/>
                <w:szCs w:val="26"/>
              </w:rPr>
              <w:t>2</w:t>
            </w:r>
            <w:r w:rsidR="00C36454" w:rsidRPr="00660748">
              <w:rPr>
                <w:sz w:val="26"/>
                <w:szCs w:val="26"/>
              </w:rPr>
              <w:t>.202</w:t>
            </w:r>
            <w:r w:rsidRPr="00660748">
              <w:rPr>
                <w:sz w:val="26"/>
                <w:szCs w:val="26"/>
              </w:rPr>
              <w:t>4</w:t>
            </w:r>
            <w:r w:rsidR="00C36454" w:rsidRPr="00660748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60748" w:rsidRPr="00D62604" w:rsidRDefault="00660748" w:rsidP="00660748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D62604">
              <w:rPr>
                <w:b w:val="0"/>
                <w:sz w:val="25"/>
                <w:szCs w:val="25"/>
              </w:rPr>
              <w:t>Прик</w:t>
            </w:r>
            <w:r>
              <w:rPr>
                <w:b w:val="0"/>
                <w:sz w:val="25"/>
                <w:szCs w:val="25"/>
              </w:rPr>
              <w:t>ладная физическая подготовка т.</w:t>
            </w:r>
            <w:r w:rsidRPr="00660748">
              <w:rPr>
                <w:b w:val="0"/>
                <w:sz w:val="25"/>
                <w:szCs w:val="25"/>
              </w:rPr>
              <w:t>2</w:t>
            </w:r>
            <w:r w:rsidRPr="00D62604">
              <w:rPr>
                <w:b w:val="0"/>
                <w:sz w:val="25"/>
                <w:szCs w:val="25"/>
              </w:rPr>
              <w:t xml:space="preserve"> пр. </w:t>
            </w:r>
          </w:p>
          <w:p w:rsidR="00C36454" w:rsidRPr="00660748" w:rsidRDefault="00660748" w:rsidP="00660748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Кривенков</w:t>
            </w:r>
            <w:proofErr w:type="spellEnd"/>
            <w:r>
              <w:rPr>
                <w:b w:val="0"/>
                <w:sz w:val="25"/>
                <w:szCs w:val="25"/>
              </w:rPr>
              <w:t xml:space="preserve"> Ю.В./</w:t>
            </w:r>
            <w:proofErr w:type="spellStart"/>
            <w:r>
              <w:rPr>
                <w:b w:val="0"/>
                <w:sz w:val="25"/>
                <w:szCs w:val="25"/>
              </w:rPr>
              <w:t>Гейдель</w:t>
            </w:r>
            <w:proofErr w:type="spellEnd"/>
            <w:r>
              <w:rPr>
                <w:b w:val="0"/>
                <w:sz w:val="25"/>
                <w:szCs w:val="25"/>
              </w:rPr>
              <w:t xml:space="preserve"> Е.В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660748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660748">
              <w:rPr>
                <w:b w:val="0"/>
                <w:sz w:val="25"/>
                <w:szCs w:val="25"/>
              </w:rPr>
              <w:t xml:space="preserve">Административно-правовые и орг. основы работы с задержанными </w:t>
            </w:r>
            <w:r>
              <w:rPr>
                <w:b w:val="0"/>
                <w:sz w:val="25"/>
                <w:szCs w:val="25"/>
              </w:rPr>
              <w:t>лицами т.4 пр.</w:t>
            </w:r>
            <w:r w:rsidRPr="00660748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Лубенков</w:t>
            </w:r>
            <w:proofErr w:type="spellEnd"/>
            <w:r w:rsidRPr="00660748">
              <w:rPr>
                <w:b w:val="0"/>
                <w:sz w:val="25"/>
                <w:szCs w:val="25"/>
              </w:rPr>
              <w:t xml:space="preserve"> А.В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660748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660748">
              <w:rPr>
                <w:b w:val="0"/>
                <w:sz w:val="25"/>
                <w:szCs w:val="25"/>
              </w:rPr>
              <w:t>Особ-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ти</w:t>
            </w:r>
            <w:proofErr w:type="spellEnd"/>
            <w:r w:rsidRPr="00660748">
              <w:rPr>
                <w:b w:val="0"/>
                <w:sz w:val="25"/>
                <w:szCs w:val="25"/>
              </w:rPr>
              <w:t xml:space="preserve"> применения 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некот</w:t>
            </w:r>
            <w:proofErr w:type="spellEnd"/>
            <w:r w:rsidRPr="00660748">
              <w:rPr>
                <w:b w:val="0"/>
                <w:sz w:val="25"/>
                <w:szCs w:val="25"/>
              </w:rPr>
              <w:t>. принудит</w:t>
            </w:r>
            <w:proofErr w:type="gramStart"/>
            <w:r w:rsidRPr="00660748">
              <w:rPr>
                <w:b w:val="0"/>
                <w:sz w:val="25"/>
                <w:szCs w:val="25"/>
              </w:rPr>
              <w:t>.</w:t>
            </w:r>
            <w:proofErr w:type="gramEnd"/>
            <w:r w:rsidRPr="00660748">
              <w:rPr>
                <w:b w:val="0"/>
                <w:sz w:val="25"/>
                <w:szCs w:val="25"/>
              </w:rPr>
              <w:t xml:space="preserve"> </w:t>
            </w:r>
            <w:proofErr w:type="gramStart"/>
            <w:r w:rsidRPr="00660748">
              <w:rPr>
                <w:b w:val="0"/>
                <w:sz w:val="25"/>
                <w:szCs w:val="25"/>
              </w:rPr>
              <w:t>м</w:t>
            </w:r>
            <w:proofErr w:type="gramEnd"/>
            <w:r w:rsidRPr="00660748">
              <w:rPr>
                <w:b w:val="0"/>
                <w:sz w:val="25"/>
                <w:szCs w:val="25"/>
              </w:rPr>
              <w:t>ер процессуального характера при производстве т.3</w:t>
            </w:r>
            <w:r>
              <w:rPr>
                <w:b w:val="0"/>
                <w:sz w:val="25"/>
                <w:szCs w:val="25"/>
              </w:rPr>
              <w:t xml:space="preserve"> сем.</w:t>
            </w:r>
            <w:r w:rsidRPr="00660748">
              <w:rPr>
                <w:b w:val="0"/>
                <w:sz w:val="25"/>
                <w:szCs w:val="25"/>
              </w:rPr>
              <w:t xml:space="preserve"> Примаков А.Н.</w:t>
            </w:r>
          </w:p>
        </w:tc>
      </w:tr>
      <w:tr w:rsidR="00C36454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660748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 w:rsidRPr="00660748">
              <w:rPr>
                <w:b w:val="0"/>
                <w:sz w:val="25"/>
                <w:szCs w:val="25"/>
              </w:rPr>
              <w:t>Особ-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ти</w:t>
            </w:r>
            <w:proofErr w:type="spellEnd"/>
            <w:r w:rsidRPr="00660748">
              <w:rPr>
                <w:b w:val="0"/>
                <w:sz w:val="25"/>
                <w:szCs w:val="25"/>
              </w:rPr>
              <w:t xml:space="preserve"> применения </w:t>
            </w:r>
            <w:proofErr w:type="spellStart"/>
            <w:r w:rsidRPr="00660748">
              <w:rPr>
                <w:b w:val="0"/>
                <w:sz w:val="25"/>
                <w:szCs w:val="25"/>
              </w:rPr>
              <w:t>некот</w:t>
            </w:r>
            <w:proofErr w:type="spellEnd"/>
            <w:r w:rsidRPr="00660748">
              <w:rPr>
                <w:b w:val="0"/>
                <w:sz w:val="25"/>
                <w:szCs w:val="25"/>
              </w:rPr>
              <w:t>. принудит</w:t>
            </w:r>
            <w:proofErr w:type="gramStart"/>
            <w:r w:rsidRPr="00660748">
              <w:rPr>
                <w:b w:val="0"/>
                <w:sz w:val="25"/>
                <w:szCs w:val="25"/>
              </w:rPr>
              <w:t>.</w:t>
            </w:r>
            <w:proofErr w:type="gramEnd"/>
            <w:r w:rsidRPr="00660748">
              <w:rPr>
                <w:b w:val="0"/>
                <w:sz w:val="25"/>
                <w:szCs w:val="25"/>
              </w:rPr>
              <w:t xml:space="preserve"> </w:t>
            </w:r>
            <w:proofErr w:type="gramStart"/>
            <w:r w:rsidRPr="00660748">
              <w:rPr>
                <w:b w:val="0"/>
                <w:sz w:val="25"/>
                <w:szCs w:val="25"/>
              </w:rPr>
              <w:t>м</w:t>
            </w:r>
            <w:proofErr w:type="gramEnd"/>
            <w:r w:rsidRPr="00660748">
              <w:rPr>
                <w:b w:val="0"/>
                <w:sz w:val="25"/>
                <w:szCs w:val="25"/>
              </w:rPr>
              <w:t>ер процессуальног</w:t>
            </w:r>
            <w:r>
              <w:rPr>
                <w:b w:val="0"/>
                <w:sz w:val="25"/>
                <w:szCs w:val="25"/>
              </w:rPr>
              <w:t>о характера при производстве т.4 лекция</w:t>
            </w:r>
            <w:r w:rsidRPr="00660748">
              <w:rPr>
                <w:b w:val="0"/>
                <w:sz w:val="25"/>
                <w:szCs w:val="25"/>
              </w:rPr>
              <w:t xml:space="preserve"> Примаков А.Н.</w:t>
            </w:r>
          </w:p>
        </w:tc>
      </w:tr>
      <w:tr w:rsidR="00C36454" w:rsidRPr="005E3462" w:rsidTr="000B2C3C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C36454" w:rsidP="00C364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454" w:rsidRPr="00660748" w:rsidRDefault="00660748" w:rsidP="00FC5717">
            <w:pPr>
              <w:pStyle w:val="5"/>
              <w:spacing w:line="260" w:lineRule="exact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едицинская подготовка т.1 пр.</w:t>
            </w:r>
            <w:r w:rsidRPr="00D62604">
              <w:rPr>
                <w:b w:val="0"/>
                <w:sz w:val="25"/>
                <w:szCs w:val="25"/>
              </w:rPr>
              <w:t xml:space="preserve"> Трифонов В.В.</w:t>
            </w:r>
          </w:p>
        </w:tc>
      </w:tr>
      <w:tr w:rsidR="00C36454" w:rsidRPr="009F1491" w:rsidTr="000B2C3C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0042A7" w:rsidP="00FC571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02</w:t>
            </w:r>
            <w:r w:rsidR="00C36454" w:rsidRPr="00660748">
              <w:rPr>
                <w:sz w:val="26"/>
                <w:szCs w:val="26"/>
              </w:rPr>
              <w:t>.</w:t>
            </w:r>
            <w:r w:rsidRPr="00660748">
              <w:rPr>
                <w:sz w:val="26"/>
                <w:szCs w:val="26"/>
              </w:rPr>
              <w:t>0</w:t>
            </w:r>
            <w:r w:rsidR="00D7384D" w:rsidRPr="00660748">
              <w:rPr>
                <w:sz w:val="26"/>
                <w:szCs w:val="26"/>
              </w:rPr>
              <w:t>2</w:t>
            </w:r>
            <w:r w:rsidR="00C36454" w:rsidRPr="00660748">
              <w:rPr>
                <w:sz w:val="26"/>
                <w:szCs w:val="26"/>
              </w:rPr>
              <w:t>.202</w:t>
            </w:r>
            <w:r w:rsidRPr="00660748">
              <w:rPr>
                <w:sz w:val="26"/>
                <w:szCs w:val="26"/>
              </w:rPr>
              <w:t>4</w:t>
            </w:r>
          </w:p>
          <w:p w:rsidR="00C36454" w:rsidRPr="00660748" w:rsidRDefault="00C36454" w:rsidP="00FC571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Pr="00660748" w:rsidRDefault="00C36454" w:rsidP="00FC57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660748">
              <w:rPr>
                <w:sz w:val="24"/>
              </w:rPr>
              <w:t>08.4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54" w:rsidRDefault="00C36454" w:rsidP="00FC571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60748">
              <w:rPr>
                <w:sz w:val="26"/>
                <w:szCs w:val="26"/>
              </w:rPr>
              <w:t>Зачет</w:t>
            </w:r>
          </w:p>
          <w:p w:rsidR="00660748" w:rsidRPr="00660748" w:rsidRDefault="00660748" w:rsidP="00FC5717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бенков</w:t>
            </w:r>
            <w:proofErr w:type="spellEnd"/>
            <w:r>
              <w:rPr>
                <w:sz w:val="26"/>
                <w:szCs w:val="26"/>
              </w:rPr>
              <w:t xml:space="preserve"> А.В., Примаков А.Н., </w:t>
            </w:r>
            <w:proofErr w:type="spellStart"/>
            <w:r>
              <w:rPr>
                <w:sz w:val="26"/>
                <w:szCs w:val="26"/>
              </w:rPr>
              <w:t>Кривенков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  <w:p w:rsidR="00C36454" w:rsidRPr="00660748" w:rsidRDefault="00C36454" w:rsidP="00FC57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0B2C3C" w:rsidRDefault="000B2C3C" w:rsidP="000B2C3C">
      <w:pPr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0B2C3C" w:rsidSect="00FC5717">
      <w:headerReference w:type="even" r:id="rId8"/>
      <w:headerReference w:type="default" r:id="rId9"/>
      <w:pgSz w:w="11906" w:h="16838"/>
      <w:pgMar w:top="794" w:right="425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BE" w:rsidRDefault="00397CBE">
      <w:r>
        <w:separator/>
      </w:r>
    </w:p>
  </w:endnote>
  <w:endnote w:type="continuationSeparator" w:id="0">
    <w:p w:rsidR="00397CBE" w:rsidRDefault="003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BE" w:rsidRDefault="00397CBE">
      <w:r>
        <w:separator/>
      </w:r>
    </w:p>
  </w:footnote>
  <w:footnote w:type="continuationSeparator" w:id="0">
    <w:p w:rsidR="00397CBE" w:rsidRDefault="0039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397C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67D7">
      <w:rPr>
        <w:rStyle w:val="a6"/>
        <w:noProof/>
      </w:rPr>
      <w:t>2</w:t>
    </w:r>
    <w:r>
      <w:rPr>
        <w:rStyle w:val="a6"/>
      </w:rPr>
      <w:fldChar w:fldCharType="end"/>
    </w:r>
  </w:p>
  <w:p w:rsidR="00BA2FBD" w:rsidRDefault="00397C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042A7"/>
    <w:rsid w:val="00024638"/>
    <w:rsid w:val="000248C4"/>
    <w:rsid w:val="00042637"/>
    <w:rsid w:val="0004703C"/>
    <w:rsid w:val="00060F96"/>
    <w:rsid w:val="00066239"/>
    <w:rsid w:val="00084AC6"/>
    <w:rsid w:val="000A15AA"/>
    <w:rsid w:val="000A62D5"/>
    <w:rsid w:val="000B2C3C"/>
    <w:rsid w:val="000D563A"/>
    <w:rsid w:val="000E5BF8"/>
    <w:rsid w:val="001117CD"/>
    <w:rsid w:val="00131E03"/>
    <w:rsid w:val="001478D6"/>
    <w:rsid w:val="00147C5D"/>
    <w:rsid w:val="001609E0"/>
    <w:rsid w:val="00196E9C"/>
    <w:rsid w:val="001F206B"/>
    <w:rsid w:val="002005D1"/>
    <w:rsid w:val="00253434"/>
    <w:rsid w:val="002546E0"/>
    <w:rsid w:val="0025774B"/>
    <w:rsid w:val="0026143E"/>
    <w:rsid w:val="00286754"/>
    <w:rsid w:val="002867D7"/>
    <w:rsid w:val="00292186"/>
    <w:rsid w:val="00292E91"/>
    <w:rsid w:val="002F5298"/>
    <w:rsid w:val="002F7874"/>
    <w:rsid w:val="0030501A"/>
    <w:rsid w:val="00324434"/>
    <w:rsid w:val="003364B5"/>
    <w:rsid w:val="0034549C"/>
    <w:rsid w:val="003778EB"/>
    <w:rsid w:val="00380DD7"/>
    <w:rsid w:val="003919A1"/>
    <w:rsid w:val="00397CBE"/>
    <w:rsid w:val="003A26F9"/>
    <w:rsid w:val="003A5F80"/>
    <w:rsid w:val="003D4F0C"/>
    <w:rsid w:val="003E73B3"/>
    <w:rsid w:val="004022D6"/>
    <w:rsid w:val="0040791D"/>
    <w:rsid w:val="00424E54"/>
    <w:rsid w:val="00433C10"/>
    <w:rsid w:val="00443469"/>
    <w:rsid w:val="00445016"/>
    <w:rsid w:val="00445F07"/>
    <w:rsid w:val="004655A9"/>
    <w:rsid w:val="004672E2"/>
    <w:rsid w:val="00477E06"/>
    <w:rsid w:val="004A0C05"/>
    <w:rsid w:val="004C579D"/>
    <w:rsid w:val="004D560A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764D"/>
    <w:rsid w:val="005D6CDE"/>
    <w:rsid w:val="005E3462"/>
    <w:rsid w:val="005F14A4"/>
    <w:rsid w:val="005F1877"/>
    <w:rsid w:val="00605AFA"/>
    <w:rsid w:val="0061013A"/>
    <w:rsid w:val="00627A31"/>
    <w:rsid w:val="00640ADB"/>
    <w:rsid w:val="00660748"/>
    <w:rsid w:val="00661D3F"/>
    <w:rsid w:val="00674443"/>
    <w:rsid w:val="00677CB3"/>
    <w:rsid w:val="00683980"/>
    <w:rsid w:val="006948A1"/>
    <w:rsid w:val="006D197E"/>
    <w:rsid w:val="006E3209"/>
    <w:rsid w:val="006E418B"/>
    <w:rsid w:val="00707A7F"/>
    <w:rsid w:val="0073602D"/>
    <w:rsid w:val="00746374"/>
    <w:rsid w:val="0079235F"/>
    <w:rsid w:val="0079742E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7A88"/>
    <w:rsid w:val="008A4640"/>
    <w:rsid w:val="008A4B00"/>
    <w:rsid w:val="008B6CAB"/>
    <w:rsid w:val="008C340D"/>
    <w:rsid w:val="008C366C"/>
    <w:rsid w:val="008C4A61"/>
    <w:rsid w:val="008D081F"/>
    <w:rsid w:val="008D2DE8"/>
    <w:rsid w:val="008E7AEA"/>
    <w:rsid w:val="0093171C"/>
    <w:rsid w:val="009457D5"/>
    <w:rsid w:val="009765CD"/>
    <w:rsid w:val="009879EB"/>
    <w:rsid w:val="0099530E"/>
    <w:rsid w:val="00996C9D"/>
    <w:rsid w:val="009B3F8F"/>
    <w:rsid w:val="009E0363"/>
    <w:rsid w:val="009F1491"/>
    <w:rsid w:val="00A04BA9"/>
    <w:rsid w:val="00A12089"/>
    <w:rsid w:val="00A30552"/>
    <w:rsid w:val="00A3756A"/>
    <w:rsid w:val="00A43CF1"/>
    <w:rsid w:val="00A51C0A"/>
    <w:rsid w:val="00A60E94"/>
    <w:rsid w:val="00A720B6"/>
    <w:rsid w:val="00AA4ED5"/>
    <w:rsid w:val="00AB6853"/>
    <w:rsid w:val="00B04210"/>
    <w:rsid w:val="00B64A7D"/>
    <w:rsid w:val="00B64C1A"/>
    <w:rsid w:val="00B95A9E"/>
    <w:rsid w:val="00BA3B73"/>
    <w:rsid w:val="00BC5BA6"/>
    <w:rsid w:val="00BE0301"/>
    <w:rsid w:val="00C15CB8"/>
    <w:rsid w:val="00C36454"/>
    <w:rsid w:val="00C46883"/>
    <w:rsid w:val="00C53FAA"/>
    <w:rsid w:val="00CD65CE"/>
    <w:rsid w:val="00CE7C8C"/>
    <w:rsid w:val="00D01D3B"/>
    <w:rsid w:val="00D163E8"/>
    <w:rsid w:val="00D34BCA"/>
    <w:rsid w:val="00D57668"/>
    <w:rsid w:val="00D62604"/>
    <w:rsid w:val="00D7384D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7209C"/>
    <w:rsid w:val="00E878E7"/>
    <w:rsid w:val="00E931EE"/>
    <w:rsid w:val="00EA3D75"/>
    <w:rsid w:val="00ED2EB3"/>
    <w:rsid w:val="00ED3782"/>
    <w:rsid w:val="00ED6838"/>
    <w:rsid w:val="00EE7713"/>
    <w:rsid w:val="00EF73C0"/>
    <w:rsid w:val="00F02419"/>
    <w:rsid w:val="00F10BFA"/>
    <w:rsid w:val="00F30783"/>
    <w:rsid w:val="00F3158C"/>
    <w:rsid w:val="00F443E3"/>
    <w:rsid w:val="00F558CF"/>
    <w:rsid w:val="00F65B90"/>
    <w:rsid w:val="00F75A88"/>
    <w:rsid w:val="00FB40CA"/>
    <w:rsid w:val="00FC1AE2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B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0E36-64DA-498E-B5CD-CE65D5F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3</cp:revision>
  <cp:lastPrinted>2023-12-18T13:09:00Z</cp:lastPrinted>
  <dcterms:created xsi:type="dcterms:W3CDTF">2023-12-26T07:33:00Z</dcterms:created>
  <dcterms:modified xsi:type="dcterms:W3CDTF">2024-01-11T11:12:00Z</dcterms:modified>
</cp:coreProperties>
</file>